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A8D17EE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AC4D1E">
              <w:rPr>
                <w:b/>
                <w:lang w:eastAsia="en-US"/>
              </w:rPr>
              <w:t>2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0533D7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AC4D1E">
              <w:rPr>
                <w:lang w:eastAsia="en-US"/>
              </w:rPr>
              <w:t>4-01-3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82E6EC1" w:rsidR="00626DFC" w:rsidRPr="005F6757" w:rsidRDefault="00AC4D1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0 – 11.1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1AB33442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</w:t>
            </w:r>
            <w:r w:rsidR="00CE66BF">
              <w:rPr>
                <w:lang w:eastAsia="en-US"/>
              </w:rPr>
              <w:t xml:space="preserve">av </w:t>
            </w:r>
            <w:r w:rsidRPr="00392DEF">
              <w:rPr>
                <w:lang w:eastAsia="en-US"/>
              </w:rPr>
              <w:t>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71C81145" w14:textId="565ABB37" w:rsidR="0092600B" w:rsidRDefault="0092600B" w:rsidP="0092600B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minister Ulf Kristersson m.fl. från Statsrådsberedningen </w:t>
            </w:r>
            <w:r w:rsidRPr="005573F4">
              <w:rPr>
                <w:rFonts w:eastAsiaTheme="minorHAnsi"/>
                <w:lang w:eastAsia="en-US"/>
              </w:rPr>
              <w:t xml:space="preserve">och </w:t>
            </w:r>
            <w:r w:rsidRPr="006D63FC">
              <w:rPr>
                <w:rFonts w:eastAsiaTheme="minorHAnsi"/>
                <w:lang w:eastAsia="en-US"/>
              </w:rPr>
              <w:t>Utrikesdepartementet</w:t>
            </w:r>
            <w:r w:rsidRPr="005573F4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>informerade och samrådde inför</w:t>
            </w:r>
            <w:r w:rsidR="005147AC">
              <w:rPr>
                <w:rFonts w:eastAsiaTheme="minorHAnsi"/>
                <w:color w:val="000000"/>
                <w:lang w:eastAsia="en-US"/>
              </w:rPr>
              <w:t xml:space="preserve"> extra</w:t>
            </w:r>
            <w:r>
              <w:rPr>
                <w:rFonts w:eastAsiaTheme="minorHAnsi"/>
                <w:color w:val="000000"/>
                <w:lang w:eastAsia="en-US"/>
              </w:rPr>
              <w:t xml:space="preserve"> möte i Europeiska rådet den </w:t>
            </w:r>
            <w:r w:rsidR="00AC4D1E">
              <w:rPr>
                <w:rFonts w:eastAsiaTheme="minorHAnsi"/>
                <w:color w:val="000000"/>
                <w:lang w:eastAsia="en-US"/>
              </w:rPr>
              <w:t>1 februari 2024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</w:rPr>
              <w:t>Information och samråd inför möte i Europeiska rådet den</w:t>
            </w:r>
            <w:r w:rsidR="00AC4D1E">
              <w:rPr>
                <w:b/>
              </w:rPr>
              <w:t xml:space="preserve"> 1 februari 2024</w:t>
            </w:r>
          </w:p>
          <w:p w14:paraId="234B69D2" w14:textId="58F4E5C2" w:rsidR="0092600B" w:rsidRDefault="0092600B" w:rsidP="0092600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er.</w:t>
            </w:r>
            <w:r w:rsidR="00AC4D1E">
              <w:rPr>
                <w:rFonts w:eastAsiaTheme="minorHAnsi"/>
                <w:color w:val="000000" w:themeColor="text1"/>
                <w:lang w:eastAsia="en-US"/>
              </w:rPr>
              <w:br/>
              <w:t>S-, V- och MP-ledamöterna anmälde avvikande ståndpunkt.</w:t>
            </w:r>
            <w:r w:rsidR="005147AC">
              <w:rPr>
                <w:rFonts w:eastAsiaTheme="minorHAnsi"/>
                <w:color w:val="000000" w:themeColor="text1"/>
                <w:lang w:eastAsia="en-US"/>
              </w:rPr>
              <w:br/>
              <w:t>V-ledamoten anmälde avvikande ståndpunkt.</w:t>
            </w:r>
          </w:p>
          <w:p w14:paraId="20C3B814" w14:textId="23F2AA2B" w:rsidR="00677D71" w:rsidRPr="0092600B" w:rsidRDefault="00677D71" w:rsidP="00677AC9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3D49DE74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6F71D802" w14:textId="0AFA3EDA" w:rsidR="00DB6AD8" w:rsidRPr="007C338D" w:rsidRDefault="00DB6AD8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4A035F7E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734700" w14:textId="77777777" w:rsidR="00677AC9" w:rsidRPr="00FB792F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2BBEFF" w14:textId="09CF762A" w:rsidR="00677AC9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677AC9">
        <w:rPr>
          <w:b/>
          <w:snapToGrid w:val="0"/>
          <w:lang w:eastAsia="en-US"/>
        </w:rPr>
        <w:t>Tina Hökebro Bergh</w:t>
      </w:r>
    </w:p>
    <w:p w14:paraId="76F4CEA5" w14:textId="77777777" w:rsidR="00677AC9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44DCB0DF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77AC9">
        <w:rPr>
          <w:b/>
          <w:snapToGrid w:val="0"/>
          <w:lang w:eastAsia="en-US"/>
        </w:rPr>
        <w:t xml:space="preserve"> </w:t>
      </w:r>
      <w:r w:rsidR="00AC4D1E">
        <w:rPr>
          <w:b/>
          <w:snapToGrid w:val="0"/>
          <w:lang w:eastAsia="en-US"/>
        </w:rPr>
        <w:t>16 februari 2024</w:t>
      </w:r>
      <w:r w:rsidR="00752DF2">
        <w:rPr>
          <w:b/>
          <w:snapToGrid w:val="0"/>
          <w:lang w:eastAsia="en-US"/>
        </w:rPr>
        <w:br/>
      </w:r>
    </w:p>
    <w:p w14:paraId="541BDF41" w14:textId="5B62A58B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75BC41" w14:textId="77777777" w:rsidR="00677AC9" w:rsidRDefault="00677AC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583D1AED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92600B">
        <w:rPr>
          <w:b/>
          <w:snapToGrid w:val="0"/>
          <w:lang w:eastAsia="en-US"/>
        </w:rPr>
        <w:t>Hans Wallmark</w:t>
      </w: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85309B" w14:textId="77777777" w:rsidR="00AC4D1E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AC4D1E" w:rsidRPr="005E3033" w14:paraId="76A4351E" w14:textId="77777777" w:rsidTr="004F4F89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37A68C17" w14:textId="77777777" w:rsidR="00AC4D1E" w:rsidRPr="005E3033" w:rsidRDefault="00AC4D1E" w:rsidP="004F4F89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5E303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B5929C6" w14:textId="7B2D7B8D" w:rsidR="00AC4D1E" w:rsidRPr="005E3033" w:rsidRDefault="00AC4D1E" w:rsidP="004F4F89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5E303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5E303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5E303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5E3033">
              <w:rPr>
                <w:b/>
                <w:color w:val="000000"/>
                <w:lang w:val="en-GB" w:eastAsia="en-US"/>
              </w:rPr>
              <w:t xml:space="preserve"> 2023/24:</w:t>
            </w:r>
            <w:r w:rsidR="00A74ACC">
              <w:rPr>
                <w:b/>
                <w:color w:val="000000"/>
                <w:lang w:val="en-GB" w:eastAsia="en-US"/>
              </w:rPr>
              <w:t>24</w:t>
            </w:r>
            <w:r w:rsidRPr="005E3033"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AC4D1E" w:rsidRPr="005E3033" w14:paraId="1F2E6A2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496B5D7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  <w:proofErr w:type="spellStart"/>
            <w:r w:rsidRPr="005E303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4CAA8FB" w14:textId="1565F2C0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  <w:r w:rsidRPr="005E3033">
              <w:rPr>
                <w:b/>
                <w:color w:val="000000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C1A803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  <w:r w:rsidRPr="005E3033">
              <w:rPr>
                <w:b/>
                <w:color w:val="000000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9573443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  <w:r w:rsidRPr="005E3033">
              <w:rPr>
                <w:b/>
                <w:color w:val="000000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7CB886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8BF9969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96D3BD7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9D9A1F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</w:p>
        </w:tc>
      </w:tr>
      <w:tr w:rsidR="00AC4D1E" w:rsidRPr="005E3033" w14:paraId="437D98EF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AA7025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5E303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F9D1474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5E3033">
              <w:rPr>
                <w:i/>
                <w:color w:val="000000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8269E3F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5E3033">
              <w:rPr>
                <w:i/>
                <w:color w:val="000000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91DDAE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5E3033">
              <w:rPr>
                <w:i/>
                <w:color w:val="000000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2F253B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582AF42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8A42A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C030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85D3FD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60DDC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Hans Wallmark (M) (</w:t>
            </w:r>
            <w:proofErr w:type="spellStart"/>
            <w:r w:rsidRPr="005E3033">
              <w:rPr>
                <w:color w:val="000000"/>
                <w:lang w:val="en-GB" w:eastAsia="en-US"/>
              </w:rPr>
              <w:t>Ordf</w:t>
            </w:r>
            <w:proofErr w:type="spellEnd"/>
            <w:r w:rsidRPr="005E3033">
              <w:rPr>
                <w:color w:val="000000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98DD6" w14:textId="20A943DA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3237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41BB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91293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A875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AB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6A38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9CF3901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6749B0" w14:textId="77777777" w:rsidR="00AC4D1E" w:rsidRPr="005E3033" w:rsidRDefault="00AC4D1E" w:rsidP="004F4F89">
            <w:pPr>
              <w:spacing w:line="256" w:lineRule="auto"/>
              <w:rPr>
                <w:color w:val="000000"/>
                <w:lang w:eastAsia="en-US"/>
              </w:rPr>
            </w:pPr>
            <w:r w:rsidRPr="005E3033">
              <w:rPr>
                <w:color w:val="000000"/>
                <w:lang w:eastAsia="en-US"/>
              </w:rPr>
              <w:t>Matilda Ernkrans (S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2C753" w14:textId="189CC0FD" w:rsidR="00AC4D1E" w:rsidRPr="005E3033" w:rsidRDefault="005E3033" w:rsidP="004F4F89">
            <w:pPr>
              <w:spacing w:line="256" w:lineRule="auto"/>
              <w:rPr>
                <w:color w:val="000000"/>
                <w:lang w:eastAsia="en-US"/>
              </w:rPr>
            </w:pPr>
            <w:r w:rsidRPr="005E3033"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55B3A" w14:textId="77777777" w:rsidR="00AC4D1E" w:rsidRPr="005E3033" w:rsidRDefault="00AC4D1E" w:rsidP="004F4F8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969A8" w14:textId="77777777" w:rsidR="00AC4D1E" w:rsidRPr="005E3033" w:rsidRDefault="00AC4D1E" w:rsidP="004F4F8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7301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D4457" w14:textId="77777777" w:rsidR="00AC4D1E" w:rsidRPr="005E3033" w:rsidRDefault="00AC4D1E" w:rsidP="004F4F8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390DA" w14:textId="77777777" w:rsidR="00AC4D1E" w:rsidRPr="005E3033" w:rsidRDefault="00AC4D1E" w:rsidP="004F4F8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8CD78" w14:textId="77777777" w:rsidR="00AC4D1E" w:rsidRPr="005E3033" w:rsidRDefault="00AC4D1E" w:rsidP="004F4F8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AC4D1E" w:rsidRPr="005E3033" w14:paraId="5865D8A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CAAEF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7C84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BE1C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164C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45686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834E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2AD8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7063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B125B8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35376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ABE0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A314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10C8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A05BD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AD8B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888A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FFE0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434C1C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4EBD7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81DA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872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CBE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2AC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2AB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DB9B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B39C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EE84F8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FB403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A8187" w14:textId="50A465A1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7D6D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98B75" w14:textId="77777777" w:rsidR="00AC4D1E" w:rsidRPr="005E3033" w:rsidRDefault="00AC4D1E" w:rsidP="004F4F89">
            <w:pPr>
              <w:spacing w:line="256" w:lineRule="auto"/>
              <w:rPr>
                <w:color w:val="000000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7FEC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66BD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301F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0820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766868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0E9B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2868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0486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6836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B635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F4D3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2D2F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3EAE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F749FE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43CF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2B71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3A3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10B6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F238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35D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4544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B18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54F0384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2801B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5BEF0" w14:textId="4DDBA269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ADCA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F8F8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1922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165F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0C51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5C47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4839E4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346A33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03AA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762C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4352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88F2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8D7E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ED79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1714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0127A55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5B58A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45F6D" w14:textId="7DF27693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D95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C15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6BE78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5DA8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D848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2D35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05260A0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EC04E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Ilona Szatmári Waldau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47BF6" w14:textId="59BBDCD6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4841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CBD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DB79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9775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35FA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A566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B56AF11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351A9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F6E82" w14:textId="1713EC44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F4C1D" w14:textId="77777777" w:rsidR="00AC4D1E" w:rsidRPr="005E3033" w:rsidRDefault="00AC4D1E" w:rsidP="004F4F89">
            <w:pPr>
              <w:spacing w:line="256" w:lineRule="auto"/>
              <w:rPr>
                <w:color w:val="000000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DB0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AD4B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E5DC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035B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A986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358ECD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8709B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CE348" w14:textId="791F1DC5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842A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115E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D24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B5D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BFC1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2789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C45C98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8369A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Leonid </w:t>
            </w:r>
            <w:proofErr w:type="spellStart"/>
            <w:r w:rsidRPr="005E3033">
              <w:rPr>
                <w:color w:val="000000"/>
                <w:lang w:val="en-GB" w:eastAsia="en-US"/>
              </w:rPr>
              <w:t>Yurkovskiy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8C1D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72A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956A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000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16DA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785D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6667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F528D7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5057B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2F3DB" w14:textId="39C61450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1FE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46F8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7030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C08D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C367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222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44CBFD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D0A9AF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E9176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32CFE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5EF83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65E06D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5F8C2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890130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37A8A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2900D0D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F6974E5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5E303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BB67FD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52038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5E88B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1AFCEB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099199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77A60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290AC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3E3FF55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51769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Ann-Christine </w:t>
            </w:r>
            <w:proofErr w:type="gramStart"/>
            <w:r w:rsidRPr="005E3033">
              <w:rPr>
                <w:color w:val="000000"/>
                <w:lang w:val="en-GB" w:eastAsia="en-US"/>
              </w:rPr>
              <w:t>From</w:t>
            </w:r>
            <w:proofErr w:type="gramEnd"/>
            <w:r w:rsidRPr="005E3033">
              <w:rPr>
                <w:color w:val="000000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ED0D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F00C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EAEF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E756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C7FE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4449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950F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2627B4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C70D1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CE697" w14:textId="7F0623BD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72F8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636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0EDDE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2386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A068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95DD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9CB965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20B2D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94C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044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7C5E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0AAD4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6549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7187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171E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0A5D6B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5459E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9F73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ED6D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413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16E5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3894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72C8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53EC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C848B4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2B31C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260F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E8E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C8C4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E7CA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FD12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6B20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7DA7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32974EF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DFF54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1F14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1D8A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170C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9AFE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7098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7E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D524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16775E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77CF3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44087" w14:textId="29961255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C379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D465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05112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2F4B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397E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851D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595E350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3C50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9DB9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AA92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B02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CCAF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32B9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B183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DCFB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9C131F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3E536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13F2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0744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917E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433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CC0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21F1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29B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E590A4F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A5D5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FE50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23A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A5EF8" w14:textId="77777777" w:rsidR="00AC4D1E" w:rsidRPr="005E3033" w:rsidRDefault="00AC4D1E" w:rsidP="004F4F89">
            <w:pPr>
              <w:spacing w:line="256" w:lineRule="auto"/>
              <w:rPr>
                <w:color w:val="000000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A52FF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EC0B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78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1DE4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80EF21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ED3B3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6520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5993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4393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4939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F6ED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C7B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575A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7ABDE6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6A35B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B3EB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1C3C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0863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95BB8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092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133B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A495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63F2ABA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0DD6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9ADB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A8A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0862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81C8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B39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71D5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DE9C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EA40704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56DF7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78D0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B2E1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451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501C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2554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ABA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E13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5AD4B07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AE042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18AD4" w14:textId="7D4A0657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7D83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F3AF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59594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8412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969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6699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E0D939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2413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BF12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064F4" w14:textId="77777777" w:rsidR="00AC4D1E" w:rsidRPr="005E3033" w:rsidRDefault="00AC4D1E" w:rsidP="004F4F89">
            <w:pPr>
              <w:spacing w:line="256" w:lineRule="auto"/>
              <w:rPr>
                <w:color w:val="000000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DA6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F041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6E60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34A0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C8E5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15E419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E40EF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E6D3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1019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6EE8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51E4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914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6883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498F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CAEC2C4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06CDE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578B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52ED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2667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1A8D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7102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29B8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5663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8ED7584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72A60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755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B468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DCF8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F857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0507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D97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1B9B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799733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C24E6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68C3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E597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C417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85462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A31D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77AF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E5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4429040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E6EC7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B3E8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A364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02F7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97F3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2F19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A408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AA11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8E7D92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A4B72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Beatrice </w:t>
            </w:r>
            <w:proofErr w:type="spellStart"/>
            <w:r w:rsidRPr="005E3033">
              <w:rPr>
                <w:color w:val="000000"/>
                <w:lang w:val="en-GB" w:eastAsia="en-US"/>
              </w:rPr>
              <w:t>Timgren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2123A" w14:textId="1BE2320A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21F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E4E1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64F6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0D8E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7EB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21A4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7D82CA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83B86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69A44" w14:textId="4FA67BFA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901C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6691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B695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5B08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14D0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4212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11AC185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35126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0B5B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715E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0072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F1A8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02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DA7E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E9F1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BB77CA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7F0F0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0D90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3F9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6EA8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F641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0225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26F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0BA4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0CA9EB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35EF5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Mattias Karlsson </w:t>
            </w:r>
            <w:proofErr w:type="spellStart"/>
            <w:r w:rsidRPr="005E3033">
              <w:rPr>
                <w:color w:val="000000"/>
                <w:lang w:val="en-GB" w:eastAsia="en-US"/>
              </w:rPr>
              <w:t>i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5E3033">
              <w:rPr>
                <w:color w:val="000000"/>
                <w:lang w:val="en-GB" w:eastAsia="en-US"/>
              </w:rPr>
              <w:t>Norrhult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C43F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8F0C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A51D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2AAD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14FE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226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2C70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68EFB2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37319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Mats </w:t>
            </w:r>
            <w:proofErr w:type="spellStart"/>
            <w:r w:rsidRPr="005E3033">
              <w:rPr>
                <w:color w:val="000000"/>
                <w:lang w:val="en-GB" w:eastAsia="en-US"/>
              </w:rPr>
              <w:t>Arkhem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62B4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7DA5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07D1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F53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E9C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9FF4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22E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8D28941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45D5F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F4E6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FE38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822D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327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637C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6B5B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71BC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9B0122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826C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Rasmus </w:t>
            </w:r>
            <w:proofErr w:type="spellStart"/>
            <w:r w:rsidRPr="005E3033">
              <w:rPr>
                <w:color w:val="000000"/>
                <w:lang w:val="en-GB" w:eastAsia="en-US"/>
              </w:rPr>
              <w:t>Giertz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57C69" w14:textId="40EF1790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29E3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D58B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01933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39B6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E0F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FE9F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B2C24D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474E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Lars </w:t>
            </w:r>
            <w:proofErr w:type="spellStart"/>
            <w:r w:rsidRPr="005E3033">
              <w:rPr>
                <w:color w:val="000000"/>
                <w:lang w:val="en-GB" w:eastAsia="en-US"/>
              </w:rPr>
              <w:t>Wistedt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6620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B1CF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28C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3CEE8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5907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32A0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F6E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F3CEA5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8E967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0045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349A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D99F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82371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4A55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85EE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DFC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7AFE22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F6688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Helena </w:t>
            </w:r>
            <w:proofErr w:type="spellStart"/>
            <w:r w:rsidRPr="005E3033">
              <w:rPr>
                <w:color w:val="000000"/>
                <w:lang w:val="en-GB" w:eastAsia="en-US"/>
              </w:rPr>
              <w:t>Bouveng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54FA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E55A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84D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C12A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4818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9475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2E31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34AC65A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84778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9F26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4044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3C7A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DED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7F43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A89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433F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AC9D24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A83DF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D18D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E1B1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1088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038F2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56DF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84C3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179C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EBDBA1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94B6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esper Skalberg Kar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DA1C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5444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9867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7D321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B5B4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A694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657A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9FAC445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82FE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2E2A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DCE7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5EAF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2FF3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678E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973D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EAA5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D535935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48690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202D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3CF0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9AF4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64D66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41F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EAB6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2333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855150A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92481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5056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393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85DB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F85C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AFB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EAEF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C63F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E38FD4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14ED9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B5BE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065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9C5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AC704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1BF1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DB37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BE18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A347BE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5A17F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7146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6CF5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D3C9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A0342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BE0B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9330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7B69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80EF6B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82E7F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B04C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2B8F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5C1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04E21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2050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8C55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7CA7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34A0A7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1ADEB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FA47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6599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A8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7FBAD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EFC8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9C6D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E081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7B1B82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8141F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C716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8547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E1CD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77C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15AC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32D7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45DD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31D534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F1C9D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82C1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168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1E58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FE2EE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1B1B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404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E91D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01F79A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10756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5BE0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6D2F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7A30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5E27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EAFE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FDAC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1F2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52DAC67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8BB44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F8D6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0E6E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678F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B882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313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53B6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449B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949C36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3BD5F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Jacob </w:t>
            </w:r>
            <w:proofErr w:type="spellStart"/>
            <w:r w:rsidRPr="005E3033">
              <w:rPr>
                <w:color w:val="000000"/>
                <w:lang w:val="en-GB" w:eastAsia="en-US"/>
              </w:rPr>
              <w:t>Risberg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C49D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8654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831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982F2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1331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2B80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B76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95EA50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DA24F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proofErr w:type="spellStart"/>
            <w:r w:rsidRPr="005E3033">
              <w:rPr>
                <w:color w:val="000000"/>
                <w:lang w:val="en-GB" w:eastAsia="en-US"/>
              </w:rPr>
              <w:t>Märta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5E3033">
              <w:rPr>
                <w:color w:val="000000"/>
                <w:lang w:val="en-GB" w:eastAsia="en-US"/>
              </w:rPr>
              <w:t>Stenevi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96DA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698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DFD7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0D33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46FF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9E3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3F4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33A4207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EE627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3AC3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B7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278D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3008F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9652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AAF5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6319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59D1DFF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03F94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E365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7678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B30D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D3B3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578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0013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C94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CD992E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49A7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60D4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9803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99DC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660E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0BC7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AD15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9B3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901253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E5B2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AEDD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409C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816F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615B8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BDD5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7B7A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DB2C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D0CAB6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FE42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F713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7D4C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9AE4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0B70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A9FC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1328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EBB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56974D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19081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rtin Meli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7C9C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56B8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BF54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CDA8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8B9C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B78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F28B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16D7CF7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B4CBE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Anna </w:t>
            </w:r>
            <w:proofErr w:type="spellStart"/>
            <w:r w:rsidRPr="005E3033">
              <w:rPr>
                <w:color w:val="000000"/>
                <w:lang w:val="en-GB" w:eastAsia="en-US"/>
              </w:rPr>
              <w:t>Starbrink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E33C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6411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C3F1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C20A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C95D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CE20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7CB4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B69619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5FEF5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DADC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F94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0FB1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C844D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C88F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F437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C475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FC8B291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D0E1C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Amalia </w:t>
            </w:r>
            <w:proofErr w:type="spellStart"/>
            <w:r w:rsidRPr="005E3033">
              <w:rPr>
                <w:color w:val="000000"/>
                <w:lang w:val="en-GB" w:eastAsia="en-US"/>
              </w:rPr>
              <w:t>Rud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5E3033">
              <w:rPr>
                <w:color w:val="000000"/>
                <w:lang w:val="en-GB" w:eastAsia="en-US"/>
              </w:rPr>
              <w:t>Stenlöf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24A9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343C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C6F2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2068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192E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D9FA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2AD8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91E06F0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7554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Louise </w:t>
            </w:r>
            <w:proofErr w:type="spellStart"/>
            <w:r w:rsidRPr="005E3033">
              <w:rPr>
                <w:color w:val="000000"/>
                <w:lang w:val="en-GB" w:eastAsia="en-US"/>
              </w:rPr>
              <w:t>Thunström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FF862" w14:textId="2F67BED0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8B52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A3BB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184D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2272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44D7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BDF3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450750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D82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CA45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9471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A158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7CAE8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0065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C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0DD2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81FF29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A6B4A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C86F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1881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ED19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A8124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9174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EA00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F522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44B338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AB7DA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proofErr w:type="spellStart"/>
            <w:r w:rsidRPr="005E3033">
              <w:rPr>
                <w:color w:val="000000"/>
                <w:lang w:val="en-GB" w:eastAsia="en-US"/>
              </w:rPr>
              <w:t>Linnéa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12D7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9089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653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9ADD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F209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23AF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DD89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886B31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03D87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4500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0087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1C6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D84DE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F198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34AE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E3BB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220DBE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91C66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66FE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F4F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C36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03E08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8A86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135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523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CB7CB4D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A2174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39BC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C798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F5ED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A21F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6395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242F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F69B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15645A4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F34C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Andreas </w:t>
            </w:r>
            <w:proofErr w:type="spellStart"/>
            <w:r w:rsidRPr="005E3033">
              <w:rPr>
                <w:color w:val="000000"/>
                <w:lang w:val="en-GB" w:eastAsia="en-US"/>
              </w:rPr>
              <w:t>Lennkvist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9384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097D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D043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7A346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F807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D68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3162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72AB54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BA6C2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3401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EE09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9DA3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54B05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BE3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2A34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FBC6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76F3FCF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79F9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A1C8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447D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41DB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4BA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17E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16D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F189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136DCFD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EFB1B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1278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51C8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5899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C586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8F6B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596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956E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A93CBF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C8BB4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5D68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2FDC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EE9A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67926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2533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019F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1B5A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474BAB7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03E6C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9D87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1CAC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C4E8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DEAB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2152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1FBC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55BE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3F0440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2BBEB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F7FB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278A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B5FE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C0F5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478C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B63A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A0DC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AE4DAB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6F3A4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B9F4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AD07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D603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1142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E942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6656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BD91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8024D1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78CA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AB06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EA7A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18C2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A84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F649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1D23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9482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FC47AF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5489D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86A5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5AF2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C5F2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A3C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32C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DF68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8634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46D17B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AE6B7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C7E6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92F2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B7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D12B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4096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A08E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4D7F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58D654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336ED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F2FA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F5F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2498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BF9F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05EF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8812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F70F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9256D31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72714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0F55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0825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6045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2A18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AA86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B6FC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B0E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4870CF0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DAE46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Linus </w:t>
            </w:r>
            <w:proofErr w:type="spellStart"/>
            <w:r w:rsidRPr="005E3033">
              <w:rPr>
                <w:color w:val="000000"/>
                <w:lang w:val="en-GB" w:eastAsia="en-US"/>
              </w:rPr>
              <w:t>Lakso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99AD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5E5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1807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971B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CBE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28A4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0868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597642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0850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57AC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3872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47D6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B55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0404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807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42B2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32D4807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EA44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proofErr w:type="spellStart"/>
            <w:r w:rsidRPr="005E3033">
              <w:rPr>
                <w:color w:val="000000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7210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C0FB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2F1F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8489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5E93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03E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FEFB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E5569F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3125F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B0E8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97D6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BC36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37C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9713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CA3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31A5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36C165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CE3E8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2BF0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749A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285D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0C4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3E53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D536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4BFB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B0BD87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A1E44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FDF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1713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19A8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232F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911C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CE5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8F2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AB4129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7BB07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D5BE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CBB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1E1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A71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E738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3E4E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1555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571045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3A34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1605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9E55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F03A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B21F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2B8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BFF8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7BF4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163AE3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C074B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B6F8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21AB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75FF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9EBE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D222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4862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AE79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2782C71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1FB23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515A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CF63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FA06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9BEA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4C74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E56E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96AE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9DDBE35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4DA7D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Magnus </w:t>
            </w:r>
            <w:proofErr w:type="spellStart"/>
            <w:r w:rsidRPr="005E3033">
              <w:rPr>
                <w:color w:val="000000"/>
                <w:lang w:val="en-GB" w:eastAsia="en-US"/>
              </w:rPr>
              <w:t>Resare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BE2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3FA4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6A56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35DA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D447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8267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803F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174D34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D69AB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9754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5241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69DD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2E56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6A2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0037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156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3DB5F6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DACC3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A6B3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0377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D585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359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C5C9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7BF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89E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0EDF75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E86E2E" w14:textId="77777777" w:rsidR="00AC4D1E" w:rsidRPr="005E3033" w:rsidRDefault="00AC4D1E" w:rsidP="004F4F89">
            <w:pPr>
              <w:spacing w:line="256" w:lineRule="auto"/>
              <w:rPr>
                <w:i/>
                <w:iCs/>
                <w:color w:val="000000"/>
                <w:lang w:val="en-GB" w:eastAsia="en-US"/>
              </w:rPr>
            </w:pPr>
            <w:r w:rsidRPr="005E3033"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79A2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2846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EE61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D1B4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C4B5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3D6B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49E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20B9054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35BF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proofErr w:type="spellStart"/>
            <w:r w:rsidRPr="005E3033">
              <w:rPr>
                <w:color w:val="000000"/>
                <w:lang w:val="en-GB" w:eastAsia="en-US"/>
              </w:rPr>
              <w:t>Mariya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5E3033">
              <w:rPr>
                <w:color w:val="000000"/>
                <w:lang w:val="en-GB" w:eastAsia="en-US"/>
              </w:rPr>
              <w:t>Voyvodova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76D93" w14:textId="108BC106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3617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DF90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663D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03B9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A003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7365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F0F270F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ACA44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6453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AA65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BA4E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126B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68E7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5867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34A8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112AAF6" w14:textId="77777777" w:rsidTr="004F4F89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635A5A9E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  <w:p w14:paraId="1C53417B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5E3033">
              <w:rPr>
                <w:lang w:eastAsia="en-US"/>
              </w:rPr>
              <w:t>N = Närvarande</w:t>
            </w:r>
          </w:p>
          <w:p w14:paraId="4103DC9B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lang w:eastAsia="en-US"/>
              </w:rPr>
            </w:pPr>
          </w:p>
          <w:p w14:paraId="4C3306BE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5E3033">
              <w:rPr>
                <w:lang w:eastAsia="en-US"/>
              </w:rPr>
              <w:t>X = Ledamöter som deltagit i samrådet genom att närvara fysiskt</w:t>
            </w:r>
            <w:r w:rsidRPr="005E3033">
              <w:rPr>
                <w:lang w:eastAsia="en-US"/>
              </w:rPr>
              <w:br/>
              <w:t>X* = Ledamöter som deltagit i samrådet genom att närvara på distans</w:t>
            </w:r>
          </w:p>
          <w:p w14:paraId="5C967818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5E3033">
              <w:rPr>
                <w:lang w:eastAsia="en-US"/>
              </w:rPr>
              <w:t>O = Ledamöter som härutöver varit fysiskt närvarande</w:t>
            </w:r>
            <w:r w:rsidRPr="005E3033">
              <w:rPr>
                <w:lang w:eastAsia="en-US"/>
              </w:rPr>
              <w:br/>
              <w:t>O* = Ledamöter som härutöver varit närvarande på distans</w:t>
            </w:r>
            <w:r w:rsidRPr="005E3033">
              <w:rPr>
                <w:lang w:eastAsia="en-US"/>
              </w:rPr>
              <w:br/>
            </w:r>
            <w:r w:rsidRPr="005E3033">
              <w:rPr>
                <w:lang w:eastAsia="en-US"/>
              </w:rPr>
              <w:br/>
            </w:r>
            <w:r w:rsidRPr="005E3033">
              <w:rPr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138A1F17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  <w:p w14:paraId="34D77E30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lang w:eastAsia="en-US"/>
              </w:rPr>
            </w:pPr>
            <w:r w:rsidRPr="005E3033">
              <w:rPr>
                <w:lang w:eastAsia="en-US"/>
              </w:rPr>
              <w:t>En siffra i kolumnen för Närvarande anger att närvaro skett viss del av sammanträdet.</w:t>
            </w:r>
          </w:p>
          <w:p w14:paraId="4A10C031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lang w:eastAsia="en-US"/>
              </w:rPr>
            </w:pPr>
          </w:p>
          <w:p w14:paraId="7FA9FFF3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lang w:eastAsia="en-US"/>
              </w:rPr>
            </w:pPr>
            <w:r w:rsidRPr="005E3033">
              <w:rPr>
                <w:color w:val="000000" w:themeColor="text1"/>
                <w:lang w:eastAsia="en-US"/>
              </w:rPr>
              <w:t>Anmärkning:</w:t>
            </w:r>
          </w:p>
          <w:p w14:paraId="37CCF98D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lang w:eastAsia="en-US"/>
              </w:rPr>
            </w:pPr>
            <w:r w:rsidRPr="005E3033">
              <w:rPr>
                <w:color w:val="000000" w:themeColor="text1"/>
                <w:lang w:eastAsia="en-US"/>
              </w:rPr>
              <w:t>1) X till kl.</w:t>
            </w:r>
            <w:r w:rsidRPr="005E3033">
              <w:rPr>
                <w:color w:val="000000" w:themeColor="text1"/>
                <w:lang w:eastAsia="en-US"/>
              </w:rPr>
              <w:br/>
              <w:t>2) X från kl.</w:t>
            </w:r>
          </w:p>
          <w:p w14:paraId="4D8E5BD5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lang w:eastAsia="en-US"/>
              </w:rPr>
            </w:pPr>
          </w:p>
          <w:p w14:paraId="6965CA66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lang w:eastAsia="en-US"/>
              </w:rPr>
            </w:pPr>
          </w:p>
        </w:tc>
      </w:tr>
      <w:bookmarkEnd w:id="1"/>
    </w:tbl>
    <w:p w14:paraId="4435552A" w14:textId="77777777" w:rsidR="00AC4D1E" w:rsidRPr="005E3033" w:rsidRDefault="00AC4D1E" w:rsidP="00AC4D1E"/>
    <w:p w14:paraId="6BBD299C" w14:textId="448F9648" w:rsidR="001256E8" w:rsidRPr="005E3033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sectPr w:rsidR="001256E8" w:rsidRPr="005E303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2788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47AC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3F4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63D"/>
    <w:rsid w:val="00593D39"/>
    <w:rsid w:val="00594635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0B41"/>
    <w:rsid w:val="005E22E5"/>
    <w:rsid w:val="005E23B1"/>
    <w:rsid w:val="005E24B9"/>
    <w:rsid w:val="005E3033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64C7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AC9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053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3FC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4494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00B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ACC"/>
    <w:rsid w:val="00A74D7D"/>
    <w:rsid w:val="00A753EF"/>
    <w:rsid w:val="00A75733"/>
    <w:rsid w:val="00A75C75"/>
    <w:rsid w:val="00A75CFB"/>
    <w:rsid w:val="00A7720D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4D1E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6BF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6F00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48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37C6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1D9D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</TotalTime>
  <Pages>5</Pages>
  <Words>701</Words>
  <Characters>3810</Characters>
  <Application>Microsoft Office Word</Application>
  <DocSecurity>0</DocSecurity>
  <Lines>1905</Lines>
  <Paragraphs>2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6</cp:revision>
  <cp:lastPrinted>2022-09-29T11:37:00Z</cp:lastPrinted>
  <dcterms:created xsi:type="dcterms:W3CDTF">2024-01-31T11:57:00Z</dcterms:created>
  <dcterms:modified xsi:type="dcterms:W3CDTF">2024-02-14T10:36:00Z</dcterms:modified>
</cp:coreProperties>
</file>